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313E00A6" w:rsidR="005E62E3" w:rsidRDefault="005E62E3" w:rsidP="005E62E3"/>
    <w:p w14:paraId="4803D4AF" w14:textId="32ABAB62" w:rsidR="005E62E3" w:rsidRDefault="005E62E3" w:rsidP="005E62E3"/>
    <w:p w14:paraId="56030F8B" w14:textId="77777777" w:rsidR="005E62E3" w:rsidRDefault="005E62E3" w:rsidP="005E62E3"/>
    <w:p w14:paraId="4E783CC2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1BBA0E61" w:rsidR="005E62E3" w:rsidRDefault="005E62E3" w:rsidP="005E62E3"/>
    <w:p w14:paraId="4F2BFCEF" w14:textId="77777777" w:rsidR="005E62E3" w:rsidRDefault="005E62E3" w:rsidP="005E62E3"/>
    <w:p w14:paraId="61B87705" w14:textId="77777777" w:rsidR="005E62E3" w:rsidRDefault="005E62E3" w:rsidP="00443A06"/>
    <w:sectPr w:rsidR="005E62E3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9D2D" w14:textId="77777777" w:rsidR="00932DB3" w:rsidRDefault="00932DB3" w:rsidP="00DC0D9F">
      <w:r>
        <w:separator/>
      </w:r>
    </w:p>
  </w:endnote>
  <w:endnote w:type="continuationSeparator" w:id="0">
    <w:p w14:paraId="06EF94FA" w14:textId="77777777" w:rsidR="00932DB3" w:rsidRDefault="00932DB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95D1" w14:textId="77777777" w:rsidR="00932DB3" w:rsidRDefault="00932DB3" w:rsidP="00DC0D9F">
      <w:r>
        <w:separator/>
      </w:r>
    </w:p>
  </w:footnote>
  <w:footnote w:type="continuationSeparator" w:id="0">
    <w:p w14:paraId="4DB66453" w14:textId="77777777" w:rsidR="00932DB3" w:rsidRDefault="00932DB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32DB3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DF7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2E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8</cp:revision>
  <cp:lastPrinted>2023-06-26T05:32:00Z</cp:lastPrinted>
  <dcterms:created xsi:type="dcterms:W3CDTF">2023-06-30T02:16:00Z</dcterms:created>
  <dcterms:modified xsi:type="dcterms:W3CDTF">2023-07-03T03:01:00Z</dcterms:modified>
</cp:coreProperties>
</file>